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7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6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9.00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27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2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8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09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4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3.30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52.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